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17AEE4E" w:rsidR="00114762" w:rsidRPr="009F0647" w:rsidRDefault="002C6CB0" w:rsidP="00C927F1">
            <w:pPr>
              <w:rPr>
                <w:rFonts w:ascii="Arial" w:hAnsi="Arial" w:cs="Arial"/>
              </w:rPr>
            </w:pPr>
            <w:r>
              <w:rPr>
                <w:rFonts w:ascii="Arial" w:hAnsi="Arial" w:cs="Arial"/>
              </w:rPr>
              <w:t>Assistant Team Manager</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3BDD1F8" w:rsidR="00A405EF" w:rsidRPr="00257494" w:rsidRDefault="00257494" w:rsidP="00C927F1">
            <w:pPr>
              <w:pStyle w:val="Normaltable"/>
              <w:rPr>
                <w:rFonts w:ascii="Arial" w:hAnsi="Arial" w:cs="Arial"/>
              </w:rPr>
            </w:pPr>
            <w:bookmarkStart w:id="1" w:name="_Hlk87518808"/>
            <w:r w:rsidRPr="00257494">
              <w:rPr>
                <w:rFonts w:ascii="Arial" w:hAnsi="Arial" w:cs="Arial"/>
                <w:color w:val="333333"/>
                <w:sz w:val="21"/>
                <w:szCs w:val="21"/>
                <w:shd w:val="clear" w:color="auto" w:fill="FFFFFF"/>
              </w:rPr>
              <w:t xml:space="preserve">£42,821- </w:t>
            </w:r>
            <w:r w:rsidR="002C6CB0" w:rsidRPr="00257494">
              <w:rPr>
                <w:rFonts w:ascii="Arial" w:hAnsi="Arial" w:cs="Arial"/>
              </w:rPr>
              <w:t>£</w:t>
            </w:r>
            <w:r w:rsidRPr="00257494">
              <w:rPr>
                <w:rFonts w:ascii="Arial" w:hAnsi="Arial" w:cs="Arial"/>
              </w:rPr>
              <w:t>45,859</w:t>
            </w:r>
            <w:r w:rsidR="00C51F06">
              <w:rPr>
                <w:rFonts w:ascii="Arial" w:hAnsi="Arial" w:cs="Arial"/>
              </w:rPr>
              <w:t xml:space="preserve"> </w:t>
            </w:r>
            <w:bookmarkEnd w:id="1"/>
            <w:r w:rsidR="00AE3FAD" w:rsidRPr="00257494">
              <w:rPr>
                <w:rFonts w:ascii="Arial" w:hAnsi="Arial" w:cs="Arial"/>
              </w:rPr>
              <w:t>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7BF33F2" w:rsidR="00A405EF" w:rsidRPr="00471DAB" w:rsidRDefault="002C6CB0" w:rsidP="00C927F1">
            <w:pPr>
              <w:rPr>
                <w:rFonts w:ascii="Arial" w:hAnsi="Arial" w:cs="Arial"/>
              </w:rPr>
            </w:pPr>
            <w:r>
              <w:rPr>
                <w:rFonts w:ascii="Arial" w:hAnsi="Arial" w:cs="Arial"/>
              </w:rPr>
              <w:t>13</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956D1E0" w:rsidR="00114762" w:rsidRPr="00473313" w:rsidRDefault="00473313" w:rsidP="00C927F1">
            <w:pPr>
              <w:rPr>
                <w:rFonts w:ascii="Arial" w:hAnsi="Arial" w:cs="Arial"/>
              </w:rPr>
            </w:pPr>
            <w:r w:rsidRPr="00473313">
              <w:rPr>
                <w:rFonts w:ascii="Arial" w:hAnsi="Arial" w:cs="Arial"/>
              </w:rP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267ED055" w:rsidR="00114762" w:rsidRDefault="002C6CB0" w:rsidP="00C927F1">
            <w:r w:rsidRPr="002C6CB0">
              <w:rPr>
                <w:rFonts w:ascii="Arial" w:hAnsi="Arial" w:cs="Arial"/>
              </w:rPr>
              <w:t>Family S</w:t>
            </w:r>
            <w:r w:rsidR="00473313">
              <w:rPr>
                <w:rFonts w:ascii="Arial" w:hAnsi="Arial" w:cs="Arial"/>
              </w:rPr>
              <w:t xml:space="preserve">olutions </w:t>
            </w:r>
            <w:r w:rsidRPr="002C6CB0">
              <w:rPr>
                <w:rFonts w:ascii="Arial" w:hAnsi="Arial" w:cs="Arial"/>
              </w:rPr>
              <w:t>Plus (FSP)</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49CE6A01" w:rsidR="00114762" w:rsidRDefault="002C6CB0" w:rsidP="00C927F1">
            <w:r w:rsidRPr="002C6CB0">
              <w:rPr>
                <w:rFonts w:ascii="Arial" w:hAnsi="Arial" w:cs="Arial"/>
              </w:rPr>
              <w:t>Children’s Social Care</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6EB19F82" w:rsidR="00114762" w:rsidRPr="00473313" w:rsidRDefault="009872DB" w:rsidP="00C927F1">
            <w:pPr>
              <w:rPr>
                <w:szCs w:val="22"/>
              </w:rPr>
            </w:pPr>
            <w:r>
              <w:rPr>
                <w:szCs w:val="22"/>
              </w:rPr>
              <w:t>Central Oxfordshire</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44C86A9" w:rsidR="00114762" w:rsidRPr="009F0647" w:rsidRDefault="002C6CB0"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7E8BB17" w:rsidR="00114762" w:rsidRPr="009F0647" w:rsidRDefault="002C6CB0" w:rsidP="00C927F1">
            <w:pPr>
              <w:pStyle w:val="Normaltable"/>
              <w:rPr>
                <w:rFonts w:ascii="Arial" w:hAnsi="Arial" w:cs="Arial"/>
              </w:rPr>
            </w:pPr>
            <w:r>
              <w:rPr>
                <w:rFonts w:ascii="Arial" w:hAnsi="Arial" w:cs="Arial"/>
              </w:rPr>
              <w:t>Team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0D9722D" w14:textId="77777777"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Line management of Children’s Practitioners &amp; Social Workers in the FSP teams.</w:t>
            </w:r>
          </w:p>
          <w:p w14:paraId="60FE1A9D" w14:textId="54B3FA6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Deputising for the Team Manager, as required.</w:t>
            </w:r>
          </w:p>
          <w:p w14:paraId="0F4FD307" w14:textId="6E2B343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Managing the Team’s duty and assessment function.</w:t>
            </w:r>
          </w:p>
          <w:p w14:paraId="7CB6A1AA" w14:textId="23AEF3B4" w:rsidR="00114762"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Supporting County safeguarding and child protection policies and ensuring that they are adhered 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06DB0192" w14:textId="63626719" w:rsidR="002C6CB0" w:rsidRPr="00191706" w:rsidRDefault="00B0457A" w:rsidP="002C6CB0">
            <w:pPr>
              <w:spacing w:before="120" w:line="276" w:lineRule="auto"/>
              <w:rPr>
                <w:rFonts w:ascii="Arial" w:hAnsi="Arial" w:cs="Arial"/>
                <w:kern w:val="32"/>
                <w:szCs w:val="22"/>
              </w:rPr>
            </w:pPr>
            <w:bookmarkStart w:id="2" w:name="_Hlk513794740"/>
            <w:r w:rsidRPr="00191706">
              <w:rPr>
                <w:rFonts w:ascii="Arial" w:hAnsi="Arial" w:cs="Arial"/>
                <w:kern w:val="32"/>
                <w:szCs w:val="22"/>
              </w:rPr>
              <w:t>This is a brief overview of the key objectives of the job including the context within the team/department.</w:t>
            </w:r>
          </w:p>
          <w:p w14:paraId="511A24AA" w14:textId="77777777" w:rsidR="002C6CB0" w:rsidRPr="00191706" w:rsidRDefault="002C6CB0" w:rsidP="002C6CB0">
            <w:pPr>
              <w:spacing w:before="120" w:line="276" w:lineRule="auto"/>
              <w:rPr>
                <w:rFonts w:ascii="Arial" w:hAnsi="Arial" w:cs="Arial"/>
                <w:kern w:val="32"/>
                <w:szCs w:val="22"/>
              </w:rPr>
            </w:pPr>
          </w:p>
          <w:bookmarkEnd w:id="2"/>
          <w:p w14:paraId="089EEBC5" w14:textId="77777777"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line manage Social Workers and Children’s Practitioners.</w:t>
            </w:r>
          </w:p>
          <w:p w14:paraId="53C793D8" w14:textId="26272A2D"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urpose of this job is to help children, young people and families in need of help and protection.</w:t>
            </w:r>
          </w:p>
          <w:p w14:paraId="2A7FB6E9" w14:textId="00D82FF6"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hold supervisory responsibility for some newly qualified social workers supporting and assessing them to meet the requirements of the Council's Assessed &amp; Supported Year in Employment (ASYE) programme.</w:t>
            </w:r>
          </w:p>
          <w:p w14:paraId="0098E2A3" w14:textId="59FCC60E"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as lead responsibility for ensuring that the duty and assessment function in FSP teams is managed safely and delivers outcomes effectively and in a timely way.</w:t>
            </w:r>
          </w:p>
          <w:p w14:paraId="043B4077" w14:textId="3630E343"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role has no direct budgetary responsibility.</w:t>
            </w:r>
          </w:p>
          <w:p w14:paraId="0C8B575C" w14:textId="77777777" w:rsidR="002C6CB0" w:rsidRPr="00191706" w:rsidRDefault="002C6CB0" w:rsidP="002C6CB0">
            <w:pPr>
              <w:pStyle w:val="ListParagraph"/>
              <w:spacing w:line="276" w:lineRule="auto"/>
              <w:rPr>
                <w:rFonts w:ascii="Arial" w:hAnsi="Arial" w:cs="Arial"/>
                <w:noProof/>
              </w:rPr>
            </w:pPr>
          </w:p>
          <w:p w14:paraId="1E63F068" w14:textId="77777777" w:rsidR="002C6CB0" w:rsidRPr="00191706" w:rsidRDefault="002C6CB0" w:rsidP="002C6CB0">
            <w:pPr>
              <w:spacing w:line="276" w:lineRule="auto"/>
              <w:rPr>
                <w:rFonts w:ascii="Arial" w:hAnsi="Arial" w:cs="Arial"/>
                <w:noProof/>
              </w:rPr>
            </w:pPr>
            <w:r w:rsidRPr="00191706">
              <w:rPr>
                <w:rFonts w:ascii="Arial" w:hAnsi="Arial" w:cs="Arial"/>
                <w:noProof/>
              </w:rPr>
              <w:lastRenderedPageBreak/>
              <w:t>The nature of this post will require flexibility to meet urgent priorities as they arise. This may entail some work outside normal office hours on occasion. The post holder will be expected to adopt a flexible attitude, to undertake a range of tasks in line with the needs of the Service.</w:t>
            </w:r>
          </w:p>
          <w:p w14:paraId="5F2204E2" w14:textId="77777777" w:rsidR="002C6CB0" w:rsidRPr="00191706" w:rsidRDefault="002C6CB0" w:rsidP="002C6CB0">
            <w:pPr>
              <w:rPr>
                <w:rFonts w:ascii="Arial" w:hAnsi="Arial" w:cs="Arial"/>
                <w:noProof/>
              </w:rPr>
            </w:pPr>
          </w:p>
          <w:p w14:paraId="7BEE61E4" w14:textId="77777777" w:rsidR="002C6CB0" w:rsidRPr="00191706" w:rsidRDefault="002C6CB0" w:rsidP="002C6CB0">
            <w:pPr>
              <w:spacing w:line="276" w:lineRule="auto"/>
              <w:rPr>
                <w:rFonts w:ascii="Arial" w:hAnsi="Arial" w:cs="Arial"/>
                <w:b/>
                <w:bCs/>
                <w:noProof/>
              </w:rPr>
            </w:pPr>
            <w:r w:rsidRPr="00191706">
              <w:rPr>
                <w:rFonts w:ascii="Arial" w:hAnsi="Arial" w:cs="Arial"/>
                <w:b/>
                <w:bCs/>
                <w:noProof/>
              </w:rPr>
              <w:t>Professional standards -</w:t>
            </w:r>
          </w:p>
          <w:p w14:paraId="032E5B99" w14:textId="77777777" w:rsidR="002C6CB0" w:rsidRPr="00191706" w:rsidRDefault="002C6CB0" w:rsidP="002C6CB0">
            <w:pPr>
              <w:spacing w:line="276" w:lineRule="auto"/>
              <w:rPr>
                <w:rFonts w:ascii="Arial" w:hAnsi="Arial" w:cs="Arial"/>
                <w:noProof/>
              </w:rPr>
            </w:pPr>
            <w:r w:rsidRPr="00191706">
              <w:rPr>
                <w:rFonts w:ascii="Arial" w:hAnsi="Arial" w:cs="Arial"/>
                <w:noProof/>
              </w:rPr>
              <w:t>The post holder will be expected to abide by the professional standards required by Social Work England -</w:t>
            </w:r>
          </w:p>
          <w:p w14:paraId="56BB094E" w14:textId="525B4073" w:rsidR="002C6CB0" w:rsidRPr="00191706" w:rsidRDefault="002C6CB0" w:rsidP="002C6CB0">
            <w:pPr>
              <w:pStyle w:val="Default"/>
              <w:spacing w:line="276" w:lineRule="auto"/>
              <w:rPr>
                <w:sz w:val="20"/>
                <w:szCs w:val="20"/>
              </w:rPr>
            </w:pPr>
            <w:hyperlink r:id="rId11" w:history="1">
              <w:r w:rsidRPr="00191706">
                <w:rPr>
                  <w:rStyle w:val="Hyperlink"/>
                  <w:sz w:val="20"/>
                  <w:szCs w:val="20"/>
                </w:rPr>
                <w:t>https://www.socialworkengland.org.uk/standards/professional-standards/</w:t>
              </w:r>
            </w:hyperlink>
          </w:p>
          <w:p w14:paraId="51BA6954" w14:textId="32C1FAB0" w:rsidR="00B0457A" w:rsidRPr="002C6CB0" w:rsidRDefault="00B0457A" w:rsidP="002C6CB0">
            <w:pPr>
              <w:pStyle w:val="Default"/>
              <w:rPr>
                <w:sz w:val="20"/>
                <w:szCs w:val="20"/>
              </w:rPr>
            </w:pPr>
            <w:r w:rsidRPr="00191706">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4BE764AA" w:rsidR="00D757B0" w:rsidRDefault="00D757B0" w:rsidP="00A50C5D">
            <w:pPr>
              <w:rPr>
                <w:rFonts w:ascii="Arial" w:hAnsi="Arial" w:cs="Arial"/>
                <w:szCs w:val="22"/>
              </w:rPr>
            </w:pPr>
            <w:r w:rsidRPr="00191706">
              <w:rPr>
                <w:rFonts w:ascii="Arial" w:hAnsi="Arial" w:cs="Arial"/>
                <w:szCs w:val="22"/>
              </w:rPr>
              <w:t>This is a list of the main duties or tasks that the post holder will be expected to undertake.</w:t>
            </w:r>
          </w:p>
          <w:p w14:paraId="070DBB02" w14:textId="77777777" w:rsidR="00D1117B" w:rsidRPr="00191706" w:rsidRDefault="00D1117B" w:rsidP="00A50C5D">
            <w:pPr>
              <w:rPr>
                <w:rFonts w:ascii="Arial" w:hAnsi="Arial" w:cs="Arial"/>
                <w:noProof/>
                <w:szCs w:val="22"/>
              </w:rPr>
            </w:pPr>
          </w:p>
          <w:p w14:paraId="4B0D05BA" w14:textId="7777777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Responsibility for the allocation and timely progression of new referrals into the team via the duty system, under the direction of the team manager.</w:t>
            </w:r>
          </w:p>
          <w:p w14:paraId="4DA18457" w14:textId="7876637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performance management to ensure that statutory duties are undertaken in line with key performance targets; to operate within local performance framework and to strive to improve team performance.</w:t>
            </w:r>
          </w:p>
          <w:p w14:paraId="485EDA4B" w14:textId="715D156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lay a lead role in improving practice, including the quality of assessments and care planning within the team, leading team meeting discussions and workshops, and updating staff on practice developments and research findings.</w:t>
            </w:r>
          </w:p>
          <w:p w14:paraId="79E93D2B" w14:textId="4AF21AC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imely progression of work with families within the FSP model, ensuring direct reports work in accordance with the model modules and attend group case supervision as required.</w:t>
            </w:r>
          </w:p>
          <w:p w14:paraId="3193E8A9" w14:textId="019869F0" w:rsidR="005538F8"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lead group case supervision in respect of children and families in the absence of the team manager.</w:t>
            </w:r>
          </w:p>
          <w:p w14:paraId="4F24D342" w14:textId="274CDD2E"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the induction of new staff.</w:t>
            </w:r>
          </w:p>
          <w:p w14:paraId="4ACDF9B0" w14:textId="0F00539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convene and chair multi-agency core group meetings, professionals’ meetings, strategy meetings, mapping meetings and planning meetings.</w:t>
            </w:r>
          </w:p>
          <w:p w14:paraId="1A931714" w14:textId="4382312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direct reports’ effective multi-agency working with partner agencies and adult-facing practitioners in FSP teams.</w:t>
            </w:r>
          </w:p>
          <w:p w14:paraId="74A41368" w14:textId="254BCE4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with legal casework including pre-proceedings and care proceedings, ensuring the timely submission of social work evidence, timely instructions to LA solicitors, and the timely initiation and progression of pre-proceedings when warranted.</w:t>
            </w:r>
          </w:p>
          <w:p w14:paraId="68368244" w14:textId="2D7D702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hat child and family assessments are completed to a high standard and within proportionate timescales, in accordance with the complexity of presenting needs.</w:t>
            </w:r>
          </w:p>
          <w:p w14:paraId="4045876D" w14:textId="47DC57E3" w:rsidR="00D1117B"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romote consistently high standards of practice across the team that put the needs of children and young people at the forefront of all activity.</w:t>
            </w:r>
          </w:p>
          <w:p w14:paraId="3115A736" w14:textId="2D8CD765"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robust quality assurance of casework across the team and to participate in the Service’s Quality Assurance Framework, undertaking monthly audits and themed audits as required.</w:t>
            </w:r>
          </w:p>
          <w:p w14:paraId="2ABC6E72" w14:textId="21979FA0"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to working in partnership with children and their families.</w:t>
            </w:r>
          </w:p>
          <w:p w14:paraId="50D38594" w14:textId="1C315AF4"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all children for whom the post</w:t>
            </w:r>
            <w:r w:rsidR="00234DC9" w:rsidRPr="001D7AB5">
              <w:rPr>
                <w:rFonts w:ascii="Arial" w:hAnsi="Arial" w:cs="Arial"/>
                <w:noProof/>
                <w:szCs w:val="22"/>
              </w:rPr>
              <w:t xml:space="preserve"> </w:t>
            </w:r>
            <w:r w:rsidRPr="001D7AB5">
              <w:rPr>
                <w:rFonts w:ascii="Arial" w:hAnsi="Arial" w:cs="Arial"/>
                <w:noProof/>
                <w:szCs w:val="22"/>
              </w:rPr>
              <w:t>holder is responsible</w:t>
            </w:r>
            <w:r w:rsidR="00234DC9" w:rsidRPr="001D7AB5">
              <w:rPr>
                <w:rFonts w:ascii="Arial" w:hAnsi="Arial" w:cs="Arial"/>
                <w:noProof/>
                <w:szCs w:val="22"/>
              </w:rPr>
              <w:t xml:space="preserve"> for, have a clear care plan to promote their development, well-being and protect them from harm.</w:t>
            </w:r>
          </w:p>
          <w:p w14:paraId="25786377" w14:textId="77777777" w:rsidR="001D7AB5" w:rsidRPr="001D7AB5" w:rsidRDefault="00234DC9"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 xml:space="preserve">To actively promote anti-discriminatory and anti-oppressive practice and challenge discrimination in the workplace and with service users as and when required. </w:t>
            </w:r>
          </w:p>
          <w:p w14:paraId="41D3DF8C"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use the service’s electronic communications system, database, spreadsheets, word processing packages and templates competently and promote the use of IT within the team.</w:t>
            </w:r>
          </w:p>
          <w:p w14:paraId="2899B1AF"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a high standard of electronic social care recording for all children.</w:t>
            </w:r>
          </w:p>
          <w:p w14:paraId="65392FF0"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lastRenderedPageBreak/>
              <w:t>To ensure compliance with local and national procedures for responding to risk of/actual significant harm to children.</w:t>
            </w:r>
          </w:p>
          <w:p w14:paraId="7B2CE394"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that statements for court, child protection conferences and looked after reviews are completed to a consistently high standard, within timescales and evidence the views and wishes of children, families (including absent fathers) and carers.</w:t>
            </w:r>
          </w:p>
          <w:p w14:paraId="5E383DE8"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follow the Service’s procedures for the authorisation of care packages, placements, financial expenditure and accommodation of children.</w:t>
            </w:r>
          </w:p>
          <w:p w14:paraId="72368F96"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address poor performance in a timely way when required, including the Council’s Capability &amp; Disciplinary procedure.</w:t>
            </w:r>
          </w:p>
          <w:p w14:paraId="32429F7E"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represent and advocate for children, young people to access the services they need.</w:t>
            </w:r>
          </w:p>
          <w:p w14:paraId="1ADAA599"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promote children and young people’s participation in all meetings about them.</w:t>
            </w:r>
          </w:p>
          <w:p w14:paraId="7038E626" w14:textId="248B9B89"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make full and appropriate use of the Family Group Conferencing process.</w:t>
            </w:r>
          </w:p>
          <w:p w14:paraId="0E548B10" w14:textId="77777777" w:rsidR="002C6CB0" w:rsidRDefault="002C6CB0" w:rsidP="002C6CB0">
            <w:pPr>
              <w:rPr>
                <w:rFonts w:ascii="Arial" w:hAnsi="Arial" w:cs="Arial"/>
                <w:noProof/>
                <w:sz w:val="20"/>
                <w:szCs w:val="20"/>
              </w:rPr>
            </w:pPr>
          </w:p>
          <w:p w14:paraId="10499E07" w14:textId="77777777" w:rsidR="002C6CB0" w:rsidRDefault="002C6CB0" w:rsidP="002C6CB0">
            <w:pPr>
              <w:rPr>
                <w:rFonts w:ascii="Arial" w:hAnsi="Arial" w:cs="Arial"/>
                <w:noProof/>
                <w:sz w:val="20"/>
                <w:szCs w:val="20"/>
              </w:rPr>
            </w:pPr>
          </w:p>
          <w:p w14:paraId="07B3765D" w14:textId="5C67AC4B" w:rsidR="002C6CB0" w:rsidRPr="00D757B0" w:rsidRDefault="002C6CB0" w:rsidP="002C6CB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62D3913F"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73313">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69781BC4" w14:textId="77777777" w:rsidR="00473313" w:rsidRPr="009F0647" w:rsidRDefault="0047331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426D119" w:rsidR="00DA7303" w:rsidRPr="001D7AB5" w:rsidRDefault="001D7AB5" w:rsidP="001D7AB5">
            <w:pPr>
              <w:pStyle w:val="Default"/>
              <w:spacing w:line="276" w:lineRule="auto"/>
              <w:jc w:val="both"/>
              <w:rPr>
                <w:szCs w:val="22"/>
              </w:rPr>
            </w:pPr>
            <w:r>
              <w:rPr>
                <w:sz w:val="22"/>
                <w:szCs w:val="22"/>
              </w:rPr>
              <w:t xml:space="preserve">Social Work </w:t>
            </w:r>
            <w:r w:rsidR="00473313">
              <w:rPr>
                <w:sz w:val="22"/>
                <w:szCs w:val="22"/>
              </w:rPr>
              <w:t>Qualification</w:t>
            </w:r>
            <w:r>
              <w:rPr>
                <w:sz w:val="22"/>
                <w:szCs w:val="22"/>
              </w:rPr>
              <w:t xml:space="preserve"> and registration with Social Work England </w:t>
            </w:r>
          </w:p>
        </w:tc>
        <w:tc>
          <w:tcPr>
            <w:tcW w:w="955" w:type="pct"/>
          </w:tcPr>
          <w:p w14:paraId="1C4D3E4A" w14:textId="5B5B093F" w:rsidR="00114762" w:rsidRPr="007A55C8" w:rsidRDefault="000008E1" w:rsidP="007A55C8">
            <w:pPr>
              <w:spacing w:before="120" w:after="120"/>
              <w:jc w:val="both"/>
              <w:rPr>
                <w:rFonts w:ascii="Arial" w:hAnsi="Arial" w:cs="Arial"/>
                <w:noProof/>
                <w:sz w:val="20"/>
                <w:szCs w:val="20"/>
              </w:rPr>
            </w:pPr>
            <w:r>
              <w:rPr>
                <w:rFonts w:ascii="Arial" w:hAnsi="Arial" w:cs="Arial"/>
                <w:noProof/>
                <w:sz w:val="20"/>
                <w:szCs w:val="20"/>
              </w:rPr>
              <w:t>A/D</w:t>
            </w:r>
          </w:p>
        </w:tc>
      </w:tr>
      <w:tr w:rsidR="000008E1" w:rsidRPr="009F0647" w14:paraId="3F9D28AE" w14:textId="77777777" w:rsidTr="00A405EF">
        <w:tc>
          <w:tcPr>
            <w:tcW w:w="4045" w:type="pct"/>
          </w:tcPr>
          <w:p w14:paraId="7F6E0554" w14:textId="53FC421C" w:rsidR="000008E1" w:rsidRPr="001D7AB5" w:rsidRDefault="000008E1" w:rsidP="000008E1">
            <w:pPr>
              <w:pStyle w:val="Default"/>
              <w:spacing w:line="276" w:lineRule="auto"/>
              <w:jc w:val="both"/>
              <w:rPr>
                <w:szCs w:val="22"/>
              </w:rPr>
            </w:pPr>
            <w:r>
              <w:rPr>
                <w:sz w:val="22"/>
                <w:szCs w:val="22"/>
              </w:rPr>
              <w:t xml:space="preserve">Working knowledge of the Family Safeguarding Model and Motivational Interviewing </w:t>
            </w:r>
          </w:p>
        </w:tc>
        <w:tc>
          <w:tcPr>
            <w:tcW w:w="955" w:type="pct"/>
          </w:tcPr>
          <w:p w14:paraId="3ACF592F" w14:textId="472CFF30" w:rsidR="000008E1" w:rsidRPr="007A55C8" w:rsidRDefault="000008E1" w:rsidP="000008E1">
            <w:pPr>
              <w:spacing w:before="120" w:after="120"/>
              <w:jc w:val="both"/>
              <w:rPr>
                <w:rFonts w:ascii="Arial" w:hAnsi="Arial" w:cs="Arial"/>
                <w:noProof/>
                <w:sz w:val="20"/>
                <w:szCs w:val="20"/>
              </w:rPr>
            </w:pPr>
            <w:r>
              <w:rPr>
                <w:rFonts w:ascii="Arial" w:hAnsi="Arial" w:cs="Arial"/>
                <w:noProof/>
                <w:sz w:val="20"/>
                <w:szCs w:val="20"/>
              </w:rPr>
              <w:t>A/I</w:t>
            </w:r>
          </w:p>
        </w:tc>
      </w:tr>
      <w:tr w:rsidR="000008E1" w:rsidRPr="009F0647" w14:paraId="26CC1E89" w14:textId="77777777" w:rsidTr="00A405EF">
        <w:tc>
          <w:tcPr>
            <w:tcW w:w="4045" w:type="pct"/>
          </w:tcPr>
          <w:p w14:paraId="0B2E756E" w14:textId="4A3B5427" w:rsidR="000008E1" w:rsidRPr="001D7AB5" w:rsidRDefault="000008E1" w:rsidP="000008E1">
            <w:pPr>
              <w:pStyle w:val="Default"/>
              <w:spacing w:line="276" w:lineRule="auto"/>
              <w:jc w:val="both"/>
              <w:rPr>
                <w:szCs w:val="22"/>
              </w:rPr>
            </w:pPr>
            <w:r>
              <w:rPr>
                <w:sz w:val="22"/>
                <w:szCs w:val="22"/>
              </w:rPr>
              <w:t xml:space="preserve">Knowledge of services relevant to children, young people, families, carers, and groups, and knowledge of how to access relevant services </w:t>
            </w:r>
          </w:p>
        </w:tc>
        <w:tc>
          <w:tcPr>
            <w:tcW w:w="955" w:type="pct"/>
          </w:tcPr>
          <w:p w14:paraId="105BA4C0" w14:textId="2446B2A0" w:rsidR="000008E1" w:rsidRPr="007A55C8" w:rsidRDefault="000008E1" w:rsidP="000008E1">
            <w:pPr>
              <w:spacing w:before="120" w:after="120"/>
              <w:jc w:val="both"/>
              <w:rPr>
                <w:rFonts w:ascii="Arial" w:hAnsi="Arial" w:cs="Arial"/>
                <w:noProof/>
                <w:sz w:val="20"/>
                <w:szCs w:val="20"/>
              </w:rPr>
            </w:pPr>
            <w:r>
              <w:rPr>
                <w:rFonts w:ascii="Arial" w:hAnsi="Arial" w:cs="Arial"/>
                <w:noProof/>
                <w:sz w:val="20"/>
                <w:szCs w:val="20"/>
              </w:rPr>
              <w:t>A/I</w:t>
            </w:r>
          </w:p>
        </w:tc>
      </w:tr>
      <w:tr w:rsidR="000008E1" w:rsidRPr="009F0647" w14:paraId="1B292C93" w14:textId="77777777" w:rsidTr="00A405EF">
        <w:tc>
          <w:tcPr>
            <w:tcW w:w="4045" w:type="pct"/>
          </w:tcPr>
          <w:p w14:paraId="7FBC3DDD" w14:textId="3293954E" w:rsidR="000008E1" w:rsidRPr="001D7AB5" w:rsidRDefault="000008E1" w:rsidP="000008E1">
            <w:pPr>
              <w:pStyle w:val="Default"/>
              <w:spacing w:line="276" w:lineRule="auto"/>
              <w:jc w:val="both"/>
              <w:rPr>
                <w:szCs w:val="22"/>
              </w:rPr>
            </w:pPr>
            <w:r>
              <w:rPr>
                <w:sz w:val="22"/>
                <w:szCs w:val="22"/>
              </w:rPr>
              <w:t xml:space="preserve">Knowledge of relevant law, legislation, guidance, policy and procedures in relation to children and families’ social work. </w:t>
            </w:r>
          </w:p>
        </w:tc>
        <w:tc>
          <w:tcPr>
            <w:tcW w:w="955" w:type="pct"/>
          </w:tcPr>
          <w:p w14:paraId="739E4E27" w14:textId="473F63F7" w:rsidR="000008E1" w:rsidRPr="007A55C8" w:rsidRDefault="000008E1" w:rsidP="000008E1">
            <w:pPr>
              <w:spacing w:before="120" w:after="120"/>
              <w:jc w:val="both"/>
              <w:rPr>
                <w:rFonts w:ascii="Arial" w:hAnsi="Arial" w:cs="Arial"/>
                <w:noProof/>
                <w:sz w:val="20"/>
                <w:szCs w:val="20"/>
              </w:rPr>
            </w:pPr>
            <w:r>
              <w:rPr>
                <w:rFonts w:ascii="Arial" w:hAnsi="Arial" w:cs="Arial"/>
                <w:noProof/>
                <w:sz w:val="20"/>
                <w:szCs w:val="20"/>
              </w:rPr>
              <w:t>A/I</w:t>
            </w:r>
          </w:p>
        </w:tc>
      </w:tr>
      <w:tr w:rsidR="000008E1" w:rsidRPr="009F0647" w14:paraId="55A1407B" w14:textId="77777777" w:rsidTr="00A405EF">
        <w:tc>
          <w:tcPr>
            <w:tcW w:w="4045" w:type="pct"/>
          </w:tcPr>
          <w:p w14:paraId="159FC75D" w14:textId="489EF5D8" w:rsidR="000008E1" w:rsidRPr="001D7AB5" w:rsidRDefault="000008E1" w:rsidP="000008E1">
            <w:pPr>
              <w:pStyle w:val="Default"/>
              <w:spacing w:line="276" w:lineRule="auto"/>
              <w:jc w:val="both"/>
              <w:rPr>
                <w:szCs w:val="22"/>
              </w:rPr>
            </w:pPr>
            <w:r>
              <w:rPr>
                <w:sz w:val="22"/>
                <w:szCs w:val="22"/>
              </w:rPr>
              <w:t xml:space="preserve">Direct experience of the supervision of student social workers, family support staff, and/or social workers. </w:t>
            </w:r>
          </w:p>
        </w:tc>
        <w:tc>
          <w:tcPr>
            <w:tcW w:w="955" w:type="pct"/>
          </w:tcPr>
          <w:p w14:paraId="2DB00AF6" w14:textId="65EACB47" w:rsidR="000008E1" w:rsidRPr="007A55C8" w:rsidRDefault="000008E1" w:rsidP="000008E1">
            <w:pPr>
              <w:spacing w:before="120" w:after="120"/>
              <w:jc w:val="both"/>
              <w:rPr>
                <w:rFonts w:ascii="Arial" w:hAnsi="Arial" w:cs="Arial"/>
                <w:noProof/>
                <w:sz w:val="20"/>
                <w:szCs w:val="20"/>
              </w:rPr>
            </w:pPr>
            <w:r>
              <w:rPr>
                <w:rFonts w:ascii="Arial" w:hAnsi="Arial" w:cs="Arial"/>
                <w:noProof/>
                <w:sz w:val="20"/>
                <w:szCs w:val="20"/>
              </w:rPr>
              <w:t>A/I</w:t>
            </w:r>
          </w:p>
        </w:tc>
      </w:tr>
      <w:tr w:rsidR="000008E1" w:rsidRPr="009F0647" w14:paraId="5254FEB9" w14:textId="77777777" w:rsidTr="00A405EF">
        <w:tc>
          <w:tcPr>
            <w:tcW w:w="4045" w:type="pct"/>
          </w:tcPr>
          <w:p w14:paraId="2633829B" w14:textId="04116E78" w:rsidR="000008E1" w:rsidRPr="001D7AB5" w:rsidRDefault="000008E1" w:rsidP="000008E1">
            <w:pPr>
              <w:pStyle w:val="Default"/>
              <w:spacing w:line="276" w:lineRule="auto"/>
              <w:jc w:val="both"/>
              <w:rPr>
                <w:szCs w:val="22"/>
              </w:rPr>
            </w:pPr>
            <w:r>
              <w:rPr>
                <w:sz w:val="22"/>
                <w:szCs w:val="22"/>
              </w:rPr>
              <w:t xml:space="preserve">Considerable direct experience of safeguarding social work including child protection planning and legal casework. </w:t>
            </w:r>
          </w:p>
        </w:tc>
        <w:tc>
          <w:tcPr>
            <w:tcW w:w="955" w:type="pct"/>
          </w:tcPr>
          <w:p w14:paraId="21263892" w14:textId="7B8546BE" w:rsidR="000008E1" w:rsidRPr="007A55C8" w:rsidRDefault="000008E1" w:rsidP="000008E1">
            <w:pPr>
              <w:spacing w:before="120" w:after="120"/>
              <w:jc w:val="both"/>
              <w:rPr>
                <w:rFonts w:ascii="Arial" w:hAnsi="Arial" w:cs="Arial"/>
                <w:noProof/>
                <w:sz w:val="20"/>
                <w:szCs w:val="20"/>
              </w:rPr>
            </w:pPr>
            <w:r>
              <w:rPr>
                <w:rFonts w:ascii="Arial" w:hAnsi="Arial" w:cs="Arial"/>
                <w:noProof/>
                <w:sz w:val="20"/>
                <w:szCs w:val="20"/>
              </w:rPr>
              <w:t>A/I</w:t>
            </w:r>
          </w:p>
        </w:tc>
      </w:tr>
      <w:tr w:rsidR="000008E1" w:rsidRPr="009F0647" w14:paraId="0CD91B74" w14:textId="77777777" w:rsidTr="00A405EF">
        <w:trPr>
          <w:trHeight w:val="510"/>
        </w:trPr>
        <w:tc>
          <w:tcPr>
            <w:tcW w:w="4045" w:type="pct"/>
          </w:tcPr>
          <w:p w14:paraId="21BCD633" w14:textId="2B1467D9" w:rsidR="000008E1" w:rsidRPr="001D7AB5" w:rsidRDefault="000008E1" w:rsidP="000008E1">
            <w:pPr>
              <w:pStyle w:val="Default"/>
              <w:spacing w:line="276" w:lineRule="auto"/>
              <w:jc w:val="both"/>
              <w:rPr>
                <w:szCs w:val="22"/>
              </w:rPr>
            </w:pPr>
            <w:r>
              <w:rPr>
                <w:sz w:val="22"/>
                <w:szCs w:val="22"/>
              </w:rPr>
              <w:t>Demonstratable commitment to anti-discriminatory and anti-oppressive practice</w:t>
            </w:r>
          </w:p>
        </w:tc>
        <w:tc>
          <w:tcPr>
            <w:tcW w:w="955" w:type="pct"/>
          </w:tcPr>
          <w:p w14:paraId="647237F2" w14:textId="42F7F311" w:rsidR="000008E1" w:rsidRPr="007A55C8" w:rsidRDefault="000008E1" w:rsidP="000008E1">
            <w:pPr>
              <w:spacing w:before="120" w:after="120"/>
              <w:jc w:val="both"/>
              <w:rPr>
                <w:rFonts w:ascii="Arial" w:hAnsi="Arial" w:cs="Arial"/>
                <w:noProof/>
                <w:sz w:val="20"/>
                <w:szCs w:val="20"/>
              </w:rPr>
            </w:pPr>
            <w:r>
              <w:rPr>
                <w:rFonts w:ascii="Arial" w:hAnsi="Arial" w:cs="Arial"/>
                <w:noProof/>
                <w:sz w:val="20"/>
                <w:szCs w:val="20"/>
              </w:rPr>
              <w:t>A/I</w:t>
            </w:r>
          </w:p>
        </w:tc>
      </w:tr>
      <w:tr w:rsidR="000008E1" w:rsidRPr="009F0647" w14:paraId="1B8FC6BF" w14:textId="77777777" w:rsidTr="00A405EF">
        <w:trPr>
          <w:trHeight w:val="510"/>
        </w:trPr>
        <w:tc>
          <w:tcPr>
            <w:tcW w:w="4045" w:type="pct"/>
          </w:tcPr>
          <w:p w14:paraId="7FFEF120" w14:textId="58C1BF3B" w:rsidR="000008E1" w:rsidRPr="001D7AB5" w:rsidRDefault="000008E1" w:rsidP="000008E1">
            <w:pPr>
              <w:pStyle w:val="Default"/>
              <w:spacing w:line="276" w:lineRule="auto"/>
              <w:jc w:val="both"/>
              <w:rPr>
                <w:szCs w:val="22"/>
              </w:rPr>
            </w:pPr>
            <w:r>
              <w:rPr>
                <w:sz w:val="22"/>
                <w:szCs w:val="22"/>
              </w:rPr>
              <w:t xml:space="preserve">Able to demonstrate excellent professional analytical, risk assessment and decision -making skills </w:t>
            </w:r>
          </w:p>
        </w:tc>
        <w:tc>
          <w:tcPr>
            <w:tcW w:w="955" w:type="pct"/>
          </w:tcPr>
          <w:p w14:paraId="72755D78" w14:textId="3D349962" w:rsidR="000008E1" w:rsidRPr="007A55C8" w:rsidRDefault="000008E1" w:rsidP="000008E1">
            <w:pPr>
              <w:spacing w:before="120" w:after="120"/>
              <w:jc w:val="both"/>
              <w:rPr>
                <w:rFonts w:ascii="Arial" w:hAnsi="Arial" w:cs="Arial"/>
                <w:noProof/>
                <w:sz w:val="20"/>
                <w:szCs w:val="20"/>
              </w:rPr>
            </w:pPr>
            <w:r>
              <w:rPr>
                <w:rFonts w:ascii="Arial" w:hAnsi="Arial" w:cs="Arial"/>
                <w:noProof/>
                <w:sz w:val="20"/>
                <w:szCs w:val="20"/>
              </w:rPr>
              <w:t>A/I</w:t>
            </w:r>
          </w:p>
        </w:tc>
      </w:tr>
      <w:tr w:rsidR="000008E1" w:rsidRPr="009F0647" w14:paraId="2ED1697B" w14:textId="77777777" w:rsidTr="00A405EF">
        <w:trPr>
          <w:trHeight w:val="510"/>
        </w:trPr>
        <w:tc>
          <w:tcPr>
            <w:tcW w:w="4045" w:type="pct"/>
          </w:tcPr>
          <w:p w14:paraId="45CC1614" w14:textId="2A269938" w:rsidR="000008E1" w:rsidRPr="001D7AB5" w:rsidRDefault="000008E1" w:rsidP="000008E1">
            <w:pPr>
              <w:pStyle w:val="Default"/>
              <w:spacing w:line="276" w:lineRule="auto"/>
              <w:jc w:val="both"/>
              <w:rPr>
                <w:szCs w:val="22"/>
              </w:rPr>
            </w:pPr>
            <w:r>
              <w:rPr>
                <w:sz w:val="22"/>
                <w:szCs w:val="22"/>
              </w:rPr>
              <w:t xml:space="preserve">Able to communicate appropriately and effectively with children and young people, adults, and professionals, verbally and in writing. </w:t>
            </w:r>
          </w:p>
        </w:tc>
        <w:tc>
          <w:tcPr>
            <w:tcW w:w="955" w:type="pct"/>
          </w:tcPr>
          <w:p w14:paraId="4177DFCC" w14:textId="25ED2603" w:rsidR="000008E1" w:rsidRPr="007A55C8" w:rsidRDefault="000008E1" w:rsidP="000008E1">
            <w:pPr>
              <w:spacing w:before="120" w:after="120"/>
              <w:jc w:val="both"/>
              <w:rPr>
                <w:rFonts w:ascii="Arial" w:hAnsi="Arial" w:cs="Arial"/>
                <w:noProof/>
                <w:sz w:val="20"/>
                <w:szCs w:val="20"/>
              </w:rPr>
            </w:pPr>
            <w:r>
              <w:rPr>
                <w:rFonts w:ascii="Arial" w:hAnsi="Arial" w:cs="Arial"/>
                <w:noProof/>
                <w:sz w:val="20"/>
                <w:szCs w:val="20"/>
              </w:rPr>
              <w:t>A/I</w:t>
            </w:r>
          </w:p>
        </w:tc>
      </w:tr>
      <w:tr w:rsidR="001D7AB5" w:rsidRPr="009F0647" w14:paraId="5D3B688B" w14:textId="77777777" w:rsidTr="00A405EF">
        <w:trPr>
          <w:trHeight w:val="510"/>
        </w:trPr>
        <w:tc>
          <w:tcPr>
            <w:tcW w:w="4045" w:type="pct"/>
          </w:tcPr>
          <w:p w14:paraId="7F7C3D08" w14:textId="25904151" w:rsidR="001D7AB5" w:rsidRPr="001D7AB5" w:rsidRDefault="001D7AB5" w:rsidP="001D7AB5">
            <w:pPr>
              <w:pStyle w:val="Default"/>
              <w:spacing w:line="276" w:lineRule="auto"/>
              <w:jc w:val="both"/>
              <w:rPr>
                <w:szCs w:val="22"/>
              </w:rPr>
            </w:pPr>
            <w:r>
              <w:rPr>
                <w:sz w:val="22"/>
                <w:szCs w:val="22"/>
              </w:rPr>
              <w:lastRenderedPageBreak/>
              <w:t xml:space="preserve">Able to effectively use a range of IT systems (Word, Outlook and Children's Services Case Recording Systems) </w:t>
            </w:r>
          </w:p>
        </w:tc>
        <w:tc>
          <w:tcPr>
            <w:tcW w:w="955" w:type="pct"/>
          </w:tcPr>
          <w:p w14:paraId="5C3E4DCC" w14:textId="77777777" w:rsidR="001D7AB5" w:rsidRPr="007A55C8" w:rsidRDefault="001D7AB5" w:rsidP="007A55C8">
            <w:pPr>
              <w:spacing w:before="120" w:after="120"/>
              <w:jc w:val="both"/>
              <w:rPr>
                <w:rFonts w:ascii="Arial" w:hAnsi="Arial" w:cs="Arial"/>
                <w:noProof/>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9196250" w:rsidR="007A55C8" w:rsidRPr="00114762" w:rsidRDefault="008D26F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7BAD1E2" w:rsidR="007A55C8" w:rsidRPr="00114762" w:rsidRDefault="008D26F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8D26F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8D26F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3447D7C6" w:rsidR="007A55C8"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8D26F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C2BC42B" w:rsidR="007A55C8"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8D26F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8D26F7"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117053"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D26F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DBBE77F"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3502A7A"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997BF9B" w:rsidR="00114762" w:rsidRPr="00114762" w:rsidRDefault="008D26F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8D26F7"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4D9E8DB3" w:rsidR="0019309F" w:rsidRPr="009F0647" w:rsidRDefault="0019309F" w:rsidP="0019309F">
            <w:pPr>
              <w:pStyle w:val="Normaltable"/>
              <w:rPr>
                <w:rFonts w:ascii="Arial" w:hAnsi="Arial" w:cs="Arial"/>
              </w:rPr>
            </w:pP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56AEF78C" w:rsidR="00FD3A85" w:rsidRDefault="00114762">
      <w:pPr>
        <w:rPr>
          <w:rFonts w:ascii="Arial" w:hAnsi="Arial" w:cs="Arial"/>
          <w:iCs/>
          <w:color w:val="000000"/>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p w14:paraId="115BA8CD" w14:textId="7DF256D4" w:rsidR="001D7AB5" w:rsidRDefault="001D7AB5">
      <w:pPr>
        <w:rPr>
          <w:rFonts w:ascii="Arial" w:hAnsi="Arial" w:cs="Arial"/>
          <w:iCs/>
          <w:color w:val="000000"/>
          <w:szCs w:val="22"/>
        </w:rPr>
      </w:pPr>
    </w:p>
    <w:p w14:paraId="24F816DE" w14:textId="6C8F0617" w:rsidR="001D7AB5" w:rsidRDefault="001D7AB5" w:rsidP="001D7AB5">
      <w:pPr>
        <w:autoSpaceDE w:val="0"/>
        <w:autoSpaceDN w:val="0"/>
        <w:adjustRightInd w:val="0"/>
        <w:rPr>
          <w:rFonts w:ascii="Arial" w:eastAsiaTheme="minorHAnsi" w:hAnsi="Arial" w:cs="Arial"/>
          <w:b/>
          <w:bCs/>
          <w:color w:val="000000"/>
          <w:sz w:val="23"/>
          <w:szCs w:val="23"/>
        </w:rPr>
      </w:pPr>
      <w:r w:rsidRPr="001D7AB5">
        <w:rPr>
          <w:rFonts w:ascii="Arial" w:eastAsiaTheme="minorHAnsi" w:hAnsi="Arial" w:cs="Arial"/>
          <w:b/>
          <w:bCs/>
          <w:color w:val="000000"/>
          <w:sz w:val="23"/>
          <w:szCs w:val="23"/>
        </w:rPr>
        <w:t xml:space="preserve">Employees (Non-managers) Working in the community </w:t>
      </w:r>
    </w:p>
    <w:p w14:paraId="45E99EFC" w14:textId="77777777" w:rsidR="001D7AB5" w:rsidRPr="001D7AB5" w:rsidRDefault="001D7AB5" w:rsidP="001D7AB5">
      <w:pPr>
        <w:autoSpaceDE w:val="0"/>
        <w:autoSpaceDN w:val="0"/>
        <w:adjustRightInd w:val="0"/>
        <w:rPr>
          <w:rFonts w:ascii="Arial" w:eastAsiaTheme="minorHAnsi" w:hAnsi="Arial" w:cs="Arial"/>
          <w:color w:val="000000"/>
          <w:sz w:val="23"/>
          <w:szCs w:val="23"/>
        </w:rPr>
      </w:pPr>
    </w:p>
    <w:p w14:paraId="54FA0D7B" w14:textId="1C4D143B" w:rsidR="001D7AB5" w:rsidRDefault="001D7AB5" w:rsidP="001D7AB5">
      <w:pPr>
        <w:pBdr>
          <w:bottom w:val="single" w:sz="6" w:space="1" w:color="auto"/>
        </w:pBdr>
        <w:jc w:val="center"/>
        <w:rPr>
          <w:rFonts w:ascii="Arial" w:eastAsiaTheme="minorHAnsi" w:hAnsi="Arial" w:cs="Arial"/>
          <w:b/>
          <w:bCs/>
          <w:color w:val="000000"/>
          <w:szCs w:val="22"/>
        </w:rPr>
      </w:pPr>
      <w:r w:rsidRPr="001D7AB5">
        <w:rPr>
          <w:rFonts w:ascii="Arial" w:eastAsiaTheme="minorHAnsi" w:hAnsi="Arial" w:cs="Arial"/>
          <w:b/>
          <w:bCs/>
          <w:color w:val="000000"/>
          <w:szCs w:val="22"/>
        </w:rPr>
        <w:t>Health and Safety Roles and Responsibilities</w:t>
      </w:r>
    </w:p>
    <w:p w14:paraId="4462DA29" w14:textId="1F583994" w:rsidR="001D7AB5" w:rsidRDefault="001D7AB5" w:rsidP="001D7AB5">
      <w:pPr>
        <w:rPr>
          <w:rFonts w:ascii="Arial" w:eastAsiaTheme="minorHAnsi" w:hAnsi="Arial" w:cs="Arial"/>
          <w:b/>
          <w:bCs/>
          <w:color w:val="000000"/>
          <w:szCs w:val="22"/>
        </w:rPr>
      </w:pPr>
    </w:p>
    <w:p w14:paraId="16A59EB6" w14:textId="6AC66B94" w:rsidR="001D7AB5" w:rsidRDefault="001D7AB5" w:rsidP="001D7AB5">
      <w:pPr>
        <w:rPr>
          <w:rFonts w:ascii="Arial" w:eastAsiaTheme="minorHAnsi" w:hAnsi="Arial" w:cs="Arial"/>
          <w:b/>
          <w:bCs/>
          <w:color w:val="000000"/>
          <w:szCs w:val="22"/>
        </w:rPr>
      </w:pPr>
    </w:p>
    <w:p w14:paraId="0FD214A2" w14:textId="77777777" w:rsidR="001D7AB5" w:rsidRPr="001D7AB5" w:rsidRDefault="001D7AB5" w:rsidP="001D7AB5">
      <w:p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It is the responsibility of every employee to co-operate with their employer to ensure the effective discharge of health and safety responsibilities. As an employee you are expected to: </w:t>
      </w:r>
    </w:p>
    <w:p w14:paraId="096E41ED" w14:textId="1F1BA316"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To be part of and promote a positive and pro-active health and safety cultur</w:t>
      </w:r>
      <w:r>
        <w:rPr>
          <w:rFonts w:ascii="Arial" w:eastAsiaTheme="minorHAnsi" w:hAnsi="Arial" w:cs="Arial"/>
          <w:color w:val="000000"/>
          <w:szCs w:val="22"/>
        </w:rPr>
        <w:t>e</w:t>
      </w:r>
      <w:r w:rsidRPr="001D7AB5">
        <w:rPr>
          <w:rFonts w:ascii="Arial" w:eastAsiaTheme="minorHAnsi" w:hAnsi="Arial" w:cs="Arial"/>
          <w:color w:val="000000"/>
          <w:szCs w:val="22"/>
        </w:rPr>
        <w:t xml:space="preserve"> </w:t>
      </w:r>
    </w:p>
    <w:p w14:paraId="65E3E7FA" w14:textId="42ACCDF0"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Undertake necessary health and safety training</w:t>
      </w:r>
    </w:p>
    <w:p w14:paraId="73475B93" w14:textId="3042DD39"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you are familiar and comply with the Council’s health and safety policies and procedures</w:t>
      </w:r>
    </w:p>
    <w:p w14:paraId="13911CFA" w14:textId="5B3FC1A2"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risk assessments in accordance with Council procedures are undertaken to reduce risks to a level that is as low as is reasonably practicable. This must consider hazards to both employees, clients and others who use our services</w:t>
      </w:r>
    </w:p>
    <w:p w14:paraId="41115EFD" w14:textId="159074AE"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lastRenderedPageBreak/>
        <w:t>Follow all appropriate safety instructions and use safety equipment provided</w:t>
      </w:r>
    </w:p>
    <w:p w14:paraId="5275E447" w14:textId="7B541FCF"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Ensure your work is carried out with due regard for the health and safety of yourself and others (employees, service users, carers, public etc.)</w:t>
      </w:r>
    </w:p>
    <w:p w14:paraId="64224562" w14:textId="77777777" w:rsidR="001D7AB5" w:rsidRPr="001D7AB5" w:rsidRDefault="001D7AB5" w:rsidP="001D7AB5">
      <w:pPr>
        <w:autoSpaceDE w:val="0"/>
        <w:autoSpaceDN w:val="0"/>
        <w:adjustRightInd w:val="0"/>
        <w:spacing w:line="276" w:lineRule="auto"/>
        <w:rPr>
          <w:rFonts w:ascii="Arial" w:eastAsiaTheme="minorHAnsi" w:hAnsi="Arial" w:cs="Arial"/>
          <w:color w:val="000000"/>
          <w:sz w:val="24"/>
        </w:rPr>
      </w:pPr>
    </w:p>
    <w:p w14:paraId="11CCAF0D" w14:textId="74E95497"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reasonable precautions are taken to ensure your own safety when travelling alone or visiting service users at home</w:t>
      </w:r>
    </w:p>
    <w:p w14:paraId="74642F28" w14:textId="3D4A2C55"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Check for and risk assess any known and potential hazards before visiting new service users and premises</w:t>
      </w:r>
    </w:p>
    <w:p w14:paraId="4271FC87" w14:textId="4479E82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leave details of visits and timescales when working away from your office base</w:t>
      </w:r>
    </w:p>
    <w:p w14:paraId="64E18617" w14:textId="0E5B92E5" w:rsid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that, when not returning to the office from a visit you arrange to confirm the conclusion of that visit with a member of the team or other designated contact</w:t>
      </w:r>
    </w:p>
    <w:p w14:paraId="37E9366D" w14:textId="3AD051D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Support your line manager in the delivery of good health and safety practice and the minimising of risks </w:t>
      </w:r>
    </w:p>
    <w:p w14:paraId="08D9CAE5" w14:textId="7994FD9D"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draw to managers attention health and safety problems or deficiencies you encounter in your work</w:t>
      </w:r>
    </w:p>
    <w:p w14:paraId="264957C2" w14:textId="22781C70"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Ensure safety events (accidents, incidents and near misses) are reported with a view to preventing a recurrence. </w:t>
      </w:r>
    </w:p>
    <w:p w14:paraId="591A0732" w14:textId="77777777" w:rsidR="001D7AB5" w:rsidRPr="00504E43" w:rsidRDefault="001D7AB5" w:rsidP="001D7AB5">
      <w:pPr>
        <w:spacing w:line="276" w:lineRule="auto"/>
      </w:pPr>
    </w:p>
    <w:sectPr w:rsidR="001D7AB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7175" w14:textId="77777777" w:rsidR="008D26F7" w:rsidRDefault="008D26F7" w:rsidP="007A55C8">
      <w:r>
        <w:separator/>
      </w:r>
    </w:p>
  </w:endnote>
  <w:endnote w:type="continuationSeparator" w:id="0">
    <w:p w14:paraId="1F383EEB" w14:textId="77777777" w:rsidR="008D26F7" w:rsidRDefault="008D26F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D26F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D26F7" w:rsidRDefault="008D26F7"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8D26F7"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8D26F7"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8D26F7" w:rsidRDefault="008D26F7" w:rsidP="00FC4D27">
    <w:pPr>
      <w:pStyle w:val="Footer"/>
      <w:ind w:firstLine="2880"/>
      <w:jc w:val="right"/>
      <w:rPr>
        <w:rFonts w:ascii="Arial" w:hAnsi="Arial" w:cs="Arial"/>
        <w:noProof/>
      </w:rPr>
    </w:pPr>
  </w:p>
  <w:p w14:paraId="04BBDEFD" w14:textId="77777777" w:rsidR="008D26F7" w:rsidRDefault="008D26F7" w:rsidP="00FC4D27">
    <w:pPr>
      <w:pStyle w:val="Footer"/>
      <w:ind w:firstLine="2880"/>
      <w:jc w:val="right"/>
      <w:rPr>
        <w:rFonts w:ascii="Arial" w:hAnsi="Arial" w:cs="Arial"/>
        <w:noProof/>
      </w:rPr>
    </w:pPr>
  </w:p>
  <w:p w14:paraId="366639CC" w14:textId="77777777" w:rsidR="008D26F7"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8D26F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D29D" w14:textId="77777777" w:rsidR="008D26F7" w:rsidRDefault="008D26F7" w:rsidP="007A55C8">
      <w:r>
        <w:separator/>
      </w:r>
    </w:p>
  </w:footnote>
  <w:footnote w:type="continuationSeparator" w:id="0">
    <w:p w14:paraId="2215E29C" w14:textId="77777777" w:rsidR="008D26F7" w:rsidRDefault="008D26F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D26F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AEA"/>
    <w:multiLevelType w:val="hybridMultilevel"/>
    <w:tmpl w:val="20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51FD"/>
    <w:multiLevelType w:val="hybridMultilevel"/>
    <w:tmpl w:val="1C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CB0DAD"/>
    <w:multiLevelType w:val="hybridMultilevel"/>
    <w:tmpl w:val="9360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321F"/>
    <w:multiLevelType w:val="hybridMultilevel"/>
    <w:tmpl w:val="8F12155A"/>
    <w:lvl w:ilvl="0" w:tplc="08090001">
      <w:start w:val="1"/>
      <w:numFmt w:val="bullet"/>
      <w:lvlText w:val=""/>
      <w:lvlJc w:val="left"/>
      <w:pPr>
        <w:ind w:left="720" w:hanging="360"/>
      </w:pPr>
      <w:rPr>
        <w:rFonts w:ascii="Symbol" w:hAnsi="Symbol" w:hint="default"/>
      </w:rPr>
    </w:lvl>
    <w:lvl w:ilvl="1" w:tplc="5DC837E0">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5503"/>
    <w:multiLevelType w:val="hybridMultilevel"/>
    <w:tmpl w:val="528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ECF4"/>
    <w:multiLevelType w:val="hybridMultilevel"/>
    <w:tmpl w:val="8761B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B06653"/>
    <w:multiLevelType w:val="hybridMultilevel"/>
    <w:tmpl w:val="31F53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82959057">
    <w:abstractNumId w:val="2"/>
  </w:num>
  <w:num w:numId="2" w16cid:durableId="285892106">
    <w:abstractNumId w:val="0"/>
  </w:num>
  <w:num w:numId="3" w16cid:durableId="1839611950">
    <w:abstractNumId w:val="4"/>
  </w:num>
  <w:num w:numId="4" w16cid:durableId="1741438855">
    <w:abstractNumId w:val="5"/>
  </w:num>
  <w:num w:numId="5" w16cid:durableId="1152991145">
    <w:abstractNumId w:val="3"/>
  </w:num>
  <w:num w:numId="6" w16cid:durableId="1659722823">
    <w:abstractNumId w:val="6"/>
  </w:num>
  <w:num w:numId="7" w16cid:durableId="633947055">
    <w:abstractNumId w:val="7"/>
  </w:num>
  <w:num w:numId="8" w16cid:durableId="116447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08E1"/>
    <w:rsid w:val="00042E71"/>
    <w:rsid w:val="00095994"/>
    <w:rsid w:val="000B4310"/>
    <w:rsid w:val="000E5236"/>
    <w:rsid w:val="00114762"/>
    <w:rsid w:val="00125ADA"/>
    <w:rsid w:val="00172A40"/>
    <w:rsid w:val="00191706"/>
    <w:rsid w:val="0019309F"/>
    <w:rsid w:val="001D7AB5"/>
    <w:rsid w:val="00224AFC"/>
    <w:rsid w:val="00226614"/>
    <w:rsid w:val="00234DC9"/>
    <w:rsid w:val="00257494"/>
    <w:rsid w:val="002C6CB0"/>
    <w:rsid w:val="003146B6"/>
    <w:rsid w:val="00361C14"/>
    <w:rsid w:val="003930B2"/>
    <w:rsid w:val="003E7E21"/>
    <w:rsid w:val="004000D7"/>
    <w:rsid w:val="00407C95"/>
    <w:rsid w:val="0046450A"/>
    <w:rsid w:val="00473313"/>
    <w:rsid w:val="004E77EF"/>
    <w:rsid w:val="00504E43"/>
    <w:rsid w:val="00525BF2"/>
    <w:rsid w:val="005538F8"/>
    <w:rsid w:val="005C6045"/>
    <w:rsid w:val="005E0DBE"/>
    <w:rsid w:val="005E7A01"/>
    <w:rsid w:val="006B51E3"/>
    <w:rsid w:val="006C11BB"/>
    <w:rsid w:val="006C3EC9"/>
    <w:rsid w:val="007004F3"/>
    <w:rsid w:val="007573B9"/>
    <w:rsid w:val="00760609"/>
    <w:rsid w:val="007908F4"/>
    <w:rsid w:val="007A55C8"/>
    <w:rsid w:val="00813B29"/>
    <w:rsid w:val="008306BC"/>
    <w:rsid w:val="008361E2"/>
    <w:rsid w:val="00863690"/>
    <w:rsid w:val="008C0294"/>
    <w:rsid w:val="008D26F7"/>
    <w:rsid w:val="0096540C"/>
    <w:rsid w:val="00966F26"/>
    <w:rsid w:val="00980C0A"/>
    <w:rsid w:val="009872DB"/>
    <w:rsid w:val="00A405EF"/>
    <w:rsid w:val="00A50C5D"/>
    <w:rsid w:val="00A70F11"/>
    <w:rsid w:val="00AE3FAD"/>
    <w:rsid w:val="00B0457A"/>
    <w:rsid w:val="00C21E2A"/>
    <w:rsid w:val="00C51F06"/>
    <w:rsid w:val="00C55B88"/>
    <w:rsid w:val="00C7665B"/>
    <w:rsid w:val="00CB40BC"/>
    <w:rsid w:val="00D1117B"/>
    <w:rsid w:val="00D20953"/>
    <w:rsid w:val="00D757B0"/>
    <w:rsid w:val="00DA7303"/>
    <w:rsid w:val="00DF2D2D"/>
    <w:rsid w:val="00E34F5F"/>
    <w:rsid w:val="00EB6F28"/>
    <w:rsid w:val="00F22BA3"/>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0"/>
    <w:pPr>
      <w:ind w:left="720"/>
      <w:contextualSpacing/>
    </w:pPr>
  </w:style>
  <w:style w:type="character" w:styleId="UnresolvedMention">
    <w:name w:val="Unresolved Mention"/>
    <w:basedOn w:val="DefaultParagraphFont"/>
    <w:uiPriority w:val="99"/>
    <w:semiHidden/>
    <w:unhideWhenUsed/>
    <w:rsid w:val="002C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447</Characters>
  <Application>Microsoft Office Word</Application>
  <DocSecurity>0</DocSecurity>
  <Lines>272</Lines>
  <Paragraphs>14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Evans, Sue - Oxfordshire County Council</cp:lastModifiedBy>
  <cp:revision>2</cp:revision>
  <dcterms:created xsi:type="dcterms:W3CDTF">2026-06-15T14:50:00Z</dcterms:created>
  <dcterms:modified xsi:type="dcterms:W3CDTF">2026-06-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